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B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F52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185B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9F524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185BF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9F524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9F524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D5D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D100C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8.02.2020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100C5" w:rsidRPr="00773293" w:rsidTr="00940EFA">
        <w:tc>
          <w:tcPr>
            <w:tcW w:w="1829" w:type="dxa"/>
          </w:tcPr>
          <w:p w:rsidR="00D100C5" w:rsidRPr="00773293" w:rsidRDefault="00D100C5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5" w:colLast="5"/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D100C5" w:rsidRPr="00773293" w:rsidRDefault="00D100C5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 (инструктор территориального уровня, счетчик)</w:t>
            </w:r>
          </w:p>
        </w:tc>
        <w:tc>
          <w:tcPr>
            <w:tcW w:w="1731" w:type="dxa"/>
          </w:tcPr>
          <w:p w:rsidR="00D100C5" w:rsidRPr="00773293" w:rsidRDefault="00D100C5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D100C5" w:rsidRPr="0015071A" w:rsidRDefault="00D100C5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.20</w:t>
            </w:r>
          </w:p>
        </w:tc>
        <w:tc>
          <w:tcPr>
            <w:tcW w:w="1820" w:type="dxa"/>
          </w:tcPr>
          <w:p w:rsidR="00D100C5" w:rsidRPr="00773293" w:rsidRDefault="00D100C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00C5" w:rsidRPr="00773293" w:rsidRDefault="00D100C5" w:rsidP="009D79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D100C5" w:rsidRPr="00773293" w:rsidRDefault="00D100C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100C5" w:rsidRPr="00773293" w:rsidRDefault="00D100C5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D100C5" w:rsidRPr="00773293" w:rsidTr="00940EFA">
        <w:tc>
          <w:tcPr>
            <w:tcW w:w="1829" w:type="dxa"/>
          </w:tcPr>
          <w:p w:rsidR="00D100C5" w:rsidRPr="00773293" w:rsidRDefault="00D100C5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D100C5" w:rsidRDefault="00D100C5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D100C5" w:rsidRPr="00773293" w:rsidRDefault="00D100C5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D100C5" w:rsidRPr="00773293" w:rsidRDefault="00D100C5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D100C5" w:rsidRPr="00740260" w:rsidRDefault="00D100C5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D100C5" w:rsidRPr="00773293" w:rsidRDefault="00D100C5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00C5" w:rsidRPr="00773293" w:rsidRDefault="00D100C5" w:rsidP="009D79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D100C5" w:rsidRPr="00773293" w:rsidRDefault="00D100C5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100C5" w:rsidRPr="00773293" w:rsidRDefault="00D100C5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0C5" w:rsidRPr="00773293" w:rsidTr="00B01672">
        <w:tc>
          <w:tcPr>
            <w:tcW w:w="1829" w:type="dxa"/>
          </w:tcPr>
          <w:p w:rsidR="00D100C5" w:rsidRDefault="00D100C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D100C5" w:rsidRDefault="00D100C5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D100C5" w:rsidRDefault="00D100C5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кодировщики статистической информации) </w:t>
            </w:r>
          </w:p>
        </w:tc>
        <w:tc>
          <w:tcPr>
            <w:tcW w:w="1731" w:type="dxa"/>
          </w:tcPr>
          <w:p w:rsidR="00D100C5" w:rsidRDefault="00D100C5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D100C5" w:rsidRPr="009D356F" w:rsidRDefault="00D100C5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8.95</w:t>
            </w:r>
          </w:p>
        </w:tc>
        <w:tc>
          <w:tcPr>
            <w:tcW w:w="1820" w:type="dxa"/>
          </w:tcPr>
          <w:p w:rsidR="00D100C5" w:rsidRPr="00773293" w:rsidRDefault="00D100C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00C5" w:rsidRDefault="00D100C5" w:rsidP="009D79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D100C5" w:rsidRPr="00773293" w:rsidRDefault="00D100C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100C5" w:rsidRPr="00773293" w:rsidRDefault="00D100C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0C5" w:rsidRPr="00773293" w:rsidTr="00B01672">
        <w:tc>
          <w:tcPr>
            <w:tcW w:w="1829" w:type="dxa"/>
          </w:tcPr>
          <w:p w:rsidR="00D100C5" w:rsidRDefault="00D100C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D100C5" w:rsidRDefault="00D100C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D100C5" w:rsidRDefault="00D100C5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D100C5" w:rsidRPr="00FB2A92" w:rsidRDefault="00D100C5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D100C5" w:rsidRPr="00773293" w:rsidRDefault="00D100C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00C5" w:rsidRDefault="00D100C5" w:rsidP="009D79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D100C5" w:rsidRPr="00773293" w:rsidRDefault="00D100C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100C5" w:rsidRPr="00773293" w:rsidRDefault="00D100C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00C5" w:rsidRPr="00773293" w:rsidTr="0015071A">
        <w:trPr>
          <w:trHeight w:val="286"/>
        </w:trPr>
        <w:tc>
          <w:tcPr>
            <w:tcW w:w="1829" w:type="dxa"/>
          </w:tcPr>
          <w:p w:rsidR="00D100C5" w:rsidRPr="00773293" w:rsidRDefault="00D100C5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D100C5" w:rsidRPr="00773293" w:rsidRDefault="00D100C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D100C5" w:rsidRPr="00773293" w:rsidRDefault="00D100C5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8" w:type="dxa"/>
          </w:tcPr>
          <w:p w:rsidR="00D100C5" w:rsidRPr="00024D9C" w:rsidRDefault="00D100C5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6948.85</w:t>
            </w:r>
          </w:p>
        </w:tc>
        <w:tc>
          <w:tcPr>
            <w:tcW w:w="1820" w:type="dxa"/>
          </w:tcPr>
          <w:p w:rsidR="00D100C5" w:rsidRPr="00773293" w:rsidRDefault="00D100C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00C5" w:rsidRPr="00773293" w:rsidRDefault="00D100C5" w:rsidP="009D79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D100C5" w:rsidRPr="00773293" w:rsidRDefault="00D100C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100C5" w:rsidRPr="00773293" w:rsidRDefault="00D100C5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30D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5BFE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C6EA9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977AA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4E58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3B34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676B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6FB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524B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430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5DEA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071F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0C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37D4A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C7FBD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CF90F-30B1-4267-B6DB-A4D3D0E5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5</cp:revision>
  <cp:lastPrinted>2018-08-14T02:00:00Z</cp:lastPrinted>
  <dcterms:created xsi:type="dcterms:W3CDTF">2019-12-22T23:52:00Z</dcterms:created>
  <dcterms:modified xsi:type="dcterms:W3CDTF">2020-03-24T05:14:00Z</dcterms:modified>
</cp:coreProperties>
</file>